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0F5380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8A8CD" w14:textId="77777777" w:rsidR="000B0594" w:rsidRDefault="000B0594">
      <w:pPr>
        <w:spacing w:after="0"/>
      </w:pPr>
      <w:r>
        <w:separator/>
      </w:r>
    </w:p>
  </w:endnote>
  <w:endnote w:type="continuationSeparator" w:id="0">
    <w:p w14:paraId="7FA53F63" w14:textId="77777777" w:rsidR="000B0594" w:rsidRDefault="000B0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613BC" w14:textId="77777777" w:rsidR="000B0594" w:rsidRDefault="000B0594">
      <w:pPr>
        <w:spacing w:after="0"/>
      </w:pPr>
      <w:r>
        <w:separator/>
      </w:r>
    </w:p>
  </w:footnote>
  <w:footnote w:type="continuationSeparator" w:id="0">
    <w:p w14:paraId="25C0743B" w14:textId="77777777" w:rsidR="000B0594" w:rsidRDefault="000B05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26C11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000000" w:rsidRPr="007428F9" w:rsidRDefault="0000000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000000" w:rsidRPr="007428F9" w:rsidRDefault="00000000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000000" w:rsidRPr="007428F9" w:rsidRDefault="0000000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000000" w:rsidRPr="007428F9" w:rsidRDefault="00000000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000000" w:rsidRPr="00BC0991" w:rsidRDefault="00000000" w:rsidP="0096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0594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4283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3D9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Heading3Char">
    <w:name w:val="Heading 3 Char"/>
    <w:basedOn w:val="DefaultParagraphFont"/>
    <w:link w:val="Heading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er">
    <w:name w:val="header"/>
    <w:basedOn w:val="Normal"/>
    <w:link w:val="HeaderChar"/>
    <w:rsid w:val="00D32E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ageNumber">
    <w:name w:val="page number"/>
    <w:rsid w:val="00D32E22"/>
    <w:rPr>
      <w:rFonts w:ascii="Tahoma" w:hAnsi="Tahoma"/>
    </w:rPr>
  </w:style>
  <w:style w:type="table" w:styleId="TableGrid">
    <w:name w:val="Table Grid"/>
    <w:basedOn w:val="TableNorma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D32E22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rsid w:val="00D32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semiHidden/>
    <w:rsid w:val="00D32E22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4A28BD"/>
    <w:rPr>
      <w:color w:val="808080"/>
    </w:rPr>
  </w:style>
  <w:style w:type="character" w:customStyle="1" w:styleId="cf01">
    <w:name w:val="cf01"/>
    <w:basedOn w:val="DefaultParagraphFont"/>
    <w:rsid w:val="00F9529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Kristina Každailė</cp:lastModifiedBy>
  <cp:revision>14</cp:revision>
  <dcterms:created xsi:type="dcterms:W3CDTF">2023-03-14T13:45:00Z</dcterms:created>
  <dcterms:modified xsi:type="dcterms:W3CDTF">2024-05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5-22T09:33:56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efc4ebc-5b54-49fe-9ce3-19183effd310</vt:lpwstr>
  </property>
  <property fmtid="{D5CDD505-2E9C-101B-9397-08002B2CF9AE}" pid="8" name="MSIP_Label_32ae7b5d-0aac-474b-ae2b-02c331ef2874_ContentBits">
    <vt:lpwstr>0</vt:lpwstr>
  </property>
</Properties>
</file>